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ANT ODES OF PINDA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ANT ODES OF PIN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6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EXTANT ODES OF PIN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